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BF10" w14:textId="69B01153" w:rsidR="009A4478" w:rsidRPr="009A4478" w:rsidRDefault="00217F30" w:rsidP="009A4478">
      <w:pPr>
        <w:pBdr>
          <w:bottom w:val="single" w:sz="4" w:space="1" w:color="auto"/>
        </w:pBdr>
        <w:jc w:val="center"/>
        <w:rPr>
          <w:rFonts w:ascii="맑은 고딕" w:eastAsia="맑은 고딕" w:hAnsi="맑은 고딕"/>
          <w:b/>
          <w:bCs/>
          <w:sz w:val="48"/>
          <w:szCs w:val="52"/>
        </w:rPr>
      </w:pPr>
      <w:r w:rsidRPr="00B06024">
        <w:rPr>
          <w:rFonts w:ascii="맑은 고딕" w:eastAsia="맑은 고딕" w:hAnsi="맑은 고딕" w:hint="eastAsia"/>
          <w:b/>
          <w:bCs/>
          <w:sz w:val="48"/>
          <w:szCs w:val="52"/>
        </w:rPr>
        <w:t>자격증</w:t>
      </w:r>
      <w:r w:rsidRPr="00B06024">
        <w:rPr>
          <w:rFonts w:ascii="맑은 고딕" w:eastAsia="맑은 고딕" w:hAnsi="맑은 고딕"/>
          <w:b/>
          <w:bCs/>
          <w:sz w:val="48"/>
          <w:szCs w:val="52"/>
        </w:rPr>
        <w:t xml:space="preserve"> </w:t>
      </w:r>
      <w:r w:rsidRPr="00B06024">
        <w:rPr>
          <w:rFonts w:ascii="맑은 고딕" w:eastAsia="맑은 고딕" w:hAnsi="맑은 고딕" w:hint="eastAsia"/>
          <w:b/>
          <w:bCs/>
          <w:sz w:val="48"/>
          <w:szCs w:val="52"/>
        </w:rPr>
        <w:t>취득활동 계획표</w:t>
      </w:r>
    </w:p>
    <w:tbl>
      <w:tblPr>
        <w:tblpPr w:leftFromText="142" w:rightFromText="142" w:vertAnchor="page" w:horzAnchor="margin" w:tblpY="320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581"/>
      </w:tblGrid>
      <w:tr w:rsidR="00B06024" w:rsidRPr="00217F30" w14:paraId="6CE1EEB9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AFD99" w14:textId="2CB47F3F" w:rsidR="00B06024" w:rsidRPr="00217F30" w:rsidRDefault="00B06024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자격증</w:t>
            </w:r>
            <w:r w:rsidRPr="00217F30"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  <w:t xml:space="preserve"> </w:t>
            </w:r>
            <w:r w:rsidR="00957D2A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이름</w:t>
            </w:r>
            <w:r w:rsidRPr="00217F30"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  <w:t>/</w:t>
            </w:r>
            <w:proofErr w:type="spellStart"/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회차</w:t>
            </w:r>
            <w:proofErr w:type="spellEnd"/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8C9A" w14:textId="33E7B84E" w:rsidR="00B06024" w:rsidRPr="00217F30" w:rsidRDefault="00B06024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B06024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 xml:space="preserve">SQLD / </w:t>
            </w:r>
            <w:r w:rsidRPr="00B06024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제5</w:t>
            </w:r>
            <w:r w:rsidRPr="00B06024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3</w:t>
            </w:r>
            <w:r w:rsidRPr="00B06024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회</w:t>
            </w:r>
          </w:p>
        </w:tc>
      </w:tr>
      <w:tr w:rsidR="00B06024" w:rsidRPr="00217F30" w14:paraId="430A1AE7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02CDD" w14:textId="7453683B" w:rsidR="00B06024" w:rsidRDefault="00B06024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접수</w:t>
            </w:r>
            <w:r w:rsidRPr="00217F30"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기간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5E549" w14:textId="3AE6C4BC" w:rsidR="00B06024" w:rsidRPr="00217F30" w:rsidRDefault="00CB6B92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2024.01.</w:t>
            </w:r>
            <w:r w:rsidR="00530DAB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29(</w:t>
            </w:r>
            <w:r w:rsidR="00530DAB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월)</w:t>
            </w:r>
            <w:r w:rsidR="00530DAB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 xml:space="preserve"> ~ </w:t>
            </w:r>
            <w:r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2024.02.02</w:t>
            </w:r>
            <w:r w:rsidR="00530DAB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(</w:t>
            </w:r>
            <w:r w:rsidR="00530DAB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금)</w:t>
            </w:r>
          </w:p>
        </w:tc>
      </w:tr>
      <w:tr w:rsidR="00B06024" w:rsidRPr="00217F30" w14:paraId="5B12E9C3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6F3A5" w14:textId="3ED294D9" w:rsidR="00B06024" w:rsidRPr="00217F30" w:rsidRDefault="00B06024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시험</w:t>
            </w:r>
            <w:r w:rsidRPr="00217F30"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날짜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F815" w14:textId="461FF579" w:rsidR="00B06024" w:rsidRPr="00217F30" w:rsidRDefault="00CB6B92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2024.</w:t>
            </w:r>
            <w:r w:rsidR="00B06024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3</w:t>
            </w:r>
            <w:r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.</w:t>
            </w:r>
            <w:r w:rsidR="00B06024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9(</w:t>
            </w:r>
            <w:r w:rsidR="00B06024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토)</w:t>
            </w:r>
          </w:p>
        </w:tc>
      </w:tr>
      <w:tr w:rsidR="00530DAB" w:rsidRPr="00217F30" w14:paraId="23F35555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9EB727" w14:textId="6B138A78" w:rsidR="00530DAB" w:rsidRPr="00217F30" w:rsidRDefault="00530DAB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총</w:t>
            </w:r>
            <w:r w:rsidRPr="00217F30"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진행</w:t>
            </w:r>
            <w:r w:rsidRPr="00217F30">
              <w:rPr>
                <w:rFonts w:eastAsiaTheme="minorHAnsi" w:cs="Calibri"/>
                <w:color w:val="000000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기간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40CB" w14:textId="0B769FB3" w:rsidR="00530DAB" w:rsidRPr="00217F30" w:rsidRDefault="00CB6B92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2024.02.0</w:t>
            </w:r>
            <w:r w:rsidR="00530DAB" w:rsidRPr="00530DAB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5(</w:t>
            </w:r>
            <w:r w:rsidR="00530DAB" w:rsidRPr="00530DAB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월)</w:t>
            </w:r>
            <w:r w:rsidR="00530DAB" w:rsidRPr="00530DAB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 xml:space="preserve"> ~</w:t>
            </w:r>
            <w:r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2024.03.08</w:t>
            </w:r>
            <w:r w:rsidR="00530DAB" w:rsidRPr="00530DAB"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  <w:t>(</w:t>
            </w:r>
            <w:r w:rsidR="00530DAB" w:rsidRPr="00530DAB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금)</w:t>
            </w:r>
          </w:p>
        </w:tc>
      </w:tr>
      <w:tr w:rsidR="008E3BE6" w:rsidRPr="00217F30" w14:paraId="74F33C77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5B002" w14:textId="0967015B" w:rsidR="008E3BE6" w:rsidRPr="00217F30" w:rsidRDefault="008E3BE6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수강 분반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E6FC" w14:textId="75D8CF96" w:rsidR="008E3BE6" w:rsidRDefault="008E3BE6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파이썬 문법 기초반</w:t>
            </w:r>
          </w:p>
        </w:tc>
      </w:tr>
      <w:tr w:rsidR="00B06024" w:rsidRPr="00217F30" w14:paraId="20F444F3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D7073" w14:textId="66B5F2C6" w:rsidR="00B06024" w:rsidRPr="00217F30" w:rsidRDefault="00CB6B92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14:ligatures w14:val="none"/>
              </w:rPr>
              <w:t xml:space="preserve">해당 </w:t>
            </w:r>
            <w:r w:rsidR="00530DAB">
              <w:rPr>
                <w:rFonts w:ascii="맑은 고딕" w:eastAsia="맑은 고딕" w:hAnsi="맑은 고딕" w:cs="맑은 고딕" w:hint="eastAsia"/>
                <w:kern w:val="0"/>
                <w:sz w:val="24"/>
                <w14:ligatures w14:val="none"/>
              </w:rPr>
              <w:t>조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CC10" w14:textId="36853843" w:rsidR="00B06024" w:rsidRPr="00217F30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530DAB"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1</w:t>
            </w:r>
            <w:r w:rsidRPr="00530DAB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조</w:t>
            </w:r>
          </w:p>
        </w:tc>
      </w:tr>
      <w:tr w:rsidR="00B06024" w:rsidRPr="00217F30" w14:paraId="59DF906C" w14:textId="77777777" w:rsidTr="00905D99">
        <w:trPr>
          <w:trHeight w:val="40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BD5E" w14:textId="77777777" w:rsidR="00B06024" w:rsidRDefault="00530DAB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14:ligatures w14:val="none"/>
              </w:rPr>
              <w:t>조원 명단</w:t>
            </w:r>
          </w:p>
          <w:p w14:paraId="5605EE86" w14:textId="671E6F70" w:rsidR="00530DAB" w:rsidRPr="00217F30" w:rsidRDefault="00530DAB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/>
                <w:kern w:val="0"/>
                <w:sz w:val="20"/>
                <w:szCs w:val="20"/>
                <w14:ligatures w14:val="none"/>
              </w:rPr>
              <w:t>(</w:t>
            </w:r>
            <w:r w:rsidRPr="00530DAB">
              <w:rPr>
                <w:rFonts w:ascii="맑은 고딕" w:eastAsia="맑은 고딕" w:hAnsi="맑은 고딕" w:cs="맑은 고딕" w:hint="eastAsia"/>
                <w:kern w:val="0"/>
                <w:sz w:val="20"/>
                <w:szCs w:val="20"/>
                <w14:ligatures w14:val="none"/>
              </w:rPr>
              <w:t xml:space="preserve">*조장에 </w:t>
            </w:r>
            <w:proofErr w:type="spellStart"/>
            <w:r w:rsidRPr="00530DAB">
              <w:rPr>
                <w:rFonts w:ascii="맑은 고딕" w:eastAsia="맑은 고딕" w:hAnsi="맑은 고딕" w:cs="맑은 고딕" w:hint="eastAsia"/>
                <w:kern w:val="0"/>
                <w:sz w:val="20"/>
                <w:szCs w:val="20"/>
                <w14:ligatures w14:val="none"/>
              </w:rPr>
              <w:t>형광펜</w:t>
            </w:r>
            <w:proofErr w:type="spellEnd"/>
            <w:r w:rsidRPr="00530DAB">
              <w:rPr>
                <w:rFonts w:ascii="맑은 고딕" w:eastAsia="맑은 고딕" w:hAnsi="맑은 고딕" w:cs="맑은 고딕" w:hint="eastAsia"/>
                <w:kern w:val="0"/>
                <w:sz w:val="20"/>
                <w:szCs w:val="20"/>
                <w14:ligatures w14:val="none"/>
              </w:rPr>
              <w:t xml:space="preserve"> 표시 필수</w:t>
            </w:r>
            <w:r>
              <w:rPr>
                <w:rFonts w:ascii="맑은 고딕" w:eastAsia="맑은 고딕" w:hAnsi="맑은 고딕" w:cs="맑은 고딕" w:hint="eastAsia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564E8" w14:textId="77777777" w:rsidR="00530DAB" w:rsidRPr="00217F30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1.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이름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핸드폰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번호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이메일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:highlight w:val="yellow"/>
                <w14:ligatures w14:val="none"/>
              </w:rPr>
              <w:t>)</w:t>
            </w:r>
          </w:p>
          <w:p w14:paraId="157CE1A4" w14:textId="77777777" w:rsidR="00530DAB" w:rsidRPr="00217F30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2.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름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핸드폰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번호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메일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</w:t>
            </w:r>
          </w:p>
          <w:p w14:paraId="72E8FD62" w14:textId="77777777" w:rsidR="00530DAB" w:rsidRPr="00217F30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3.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름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핸드폰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번호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메일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</w:t>
            </w:r>
          </w:p>
          <w:p w14:paraId="6F4D8A44" w14:textId="77777777" w:rsidR="00530DAB" w:rsidRPr="00217F30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4.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름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핸드폰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번호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메일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</w:t>
            </w:r>
          </w:p>
          <w:p w14:paraId="3C9C7920" w14:textId="0CBE41AD" w:rsidR="00B06024" w:rsidRPr="00217F30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5.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름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핸드폰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 xml:space="preserve"> 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번호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 / (</w:t>
            </w:r>
            <w:r w:rsidRPr="00217F30">
              <w:rPr>
                <w:rFonts w:ascii="맑은 고딕" w:eastAsia="맑은 고딕" w:hAnsi="맑은 고딕" w:cs="맑은 고딕" w:hint="eastAsia"/>
                <w:color w:val="B7B7B7" w:themeColor="background2" w:themeShade="BF"/>
                <w:kern w:val="0"/>
                <w:sz w:val="24"/>
                <w14:ligatures w14:val="none"/>
              </w:rPr>
              <w:t>이메일</w:t>
            </w:r>
            <w:r w:rsidRPr="00217F30">
              <w:rPr>
                <w:rFonts w:ascii="맑은 고딕" w:eastAsia="맑은 고딕" w:hAnsi="맑은 고딕" w:cs="Calibri"/>
                <w:color w:val="B7B7B7" w:themeColor="background2" w:themeShade="BF"/>
                <w:kern w:val="0"/>
                <w:sz w:val="24"/>
                <w14:ligatures w14:val="none"/>
              </w:rPr>
              <w:t>)</w:t>
            </w:r>
          </w:p>
        </w:tc>
      </w:tr>
      <w:tr w:rsidR="00530DAB" w:rsidRPr="00217F30" w14:paraId="7967AE3D" w14:textId="77777777" w:rsidTr="00905D9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3ECC1" w14:textId="2A8979CF" w:rsidR="00530DAB" w:rsidRDefault="00530DAB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24"/>
                <w14:ligatures w14:val="none"/>
              </w:rPr>
              <w:t>활동 목표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8BD8" w14:textId="4CBB4398" w:rsidR="00530DAB" w:rsidRDefault="00530DAB" w:rsidP="00530DA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 xml:space="preserve">Ex) 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매주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시간 이상 공부,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책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회독 하기 등</w:t>
            </w:r>
          </w:p>
        </w:tc>
      </w:tr>
      <w:tr w:rsidR="00530DAB" w:rsidRPr="00217F30" w14:paraId="27E63DE7" w14:textId="77777777" w:rsidTr="00905D9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F4D84" w14:textId="1E187F45" w:rsidR="00530DAB" w:rsidRDefault="00530DAB" w:rsidP="006265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/>
                <w:kern w:val="0"/>
                <w:sz w:val="24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kern w:val="0"/>
                <w:sz w:val="24"/>
                <w14:ligatures w14:val="none"/>
              </w:rPr>
              <w:t>주차별</w:t>
            </w:r>
            <w:proofErr w:type="spellEnd"/>
            <w:r>
              <w:rPr>
                <w:rFonts w:ascii="맑은 고딕" w:eastAsia="맑은 고딕" w:hAnsi="맑은 고딕" w:cs="맑은 고딕" w:hint="eastAsia"/>
                <w:kern w:val="0"/>
                <w:sz w:val="24"/>
                <w14:ligatures w14:val="none"/>
              </w:rPr>
              <w:t xml:space="preserve"> 계획</w:t>
            </w:r>
          </w:p>
        </w:tc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D4CB" w14:textId="26169B67" w:rsidR="00530DAB" w:rsidRDefault="00530DAB" w:rsidP="00530DAB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1주차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(2/5~2/11)</w:t>
            </w:r>
          </w:p>
          <w:p w14:paraId="2B059B29" w14:textId="70F7B93B" w:rsidR="00530DAB" w:rsidRDefault="006265AE" w:rsidP="00530DAB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~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p.35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까지 읽고 문제 풀기</w:t>
            </w:r>
          </w:p>
          <w:p w14:paraId="48F4AA59" w14:textId="63E737B7" w:rsidR="006265AE" w:rsidRDefault="006265AE" w:rsidP="00530DAB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팀원 전체 공부시간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시간 목표</w:t>
            </w:r>
          </w:p>
          <w:p w14:paraId="2296BDB1" w14:textId="08114730" w:rsidR="006265AE" w:rsidRDefault="006265AE" w:rsidP="00530DAB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인당 최소 공부시간 N시간</w:t>
            </w:r>
          </w:p>
          <w:p w14:paraId="0611B538" w14:textId="77777777" w:rsidR="00530DAB" w:rsidRDefault="00530DAB" w:rsidP="00530DAB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2주차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(2/12~2/19)</w:t>
            </w:r>
          </w:p>
          <w:p w14:paraId="1E572B87" w14:textId="3D7DAACE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~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p.</w:t>
            </w:r>
            <w:r w:rsidR="00665FE3"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68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까지 읽고 문제 풀기</w:t>
            </w:r>
          </w:p>
          <w:p w14:paraId="112D8B59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팀원 전체 공부시간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시간 목표</w:t>
            </w:r>
          </w:p>
          <w:p w14:paraId="1B479CBE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인당 최소 공부시간 N시간</w:t>
            </w:r>
          </w:p>
          <w:p w14:paraId="3CDE5A69" w14:textId="77777777" w:rsidR="00530DAB" w:rsidRDefault="00530DAB" w:rsidP="00530DAB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3주차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(2/19~2/25)</w:t>
            </w:r>
          </w:p>
          <w:p w14:paraId="6709C69C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~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p.35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까지 읽고 문제 풀기</w:t>
            </w:r>
          </w:p>
          <w:p w14:paraId="7D153432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팀원 전체 공부시간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시간 목표</w:t>
            </w:r>
          </w:p>
          <w:p w14:paraId="31806717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인당 최소 공부시간 N시간</w:t>
            </w:r>
          </w:p>
          <w:p w14:paraId="2357DAB8" w14:textId="77777777" w:rsidR="00530DAB" w:rsidRDefault="00530DAB" w:rsidP="00530DAB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lastRenderedPageBreak/>
              <w:t xml:space="preserve">4주차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(2/26~3/3)</w:t>
            </w:r>
          </w:p>
          <w:p w14:paraId="22E8B9BD" w14:textId="39A121A2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~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p.</w:t>
            </w:r>
            <w:r w:rsidR="00665FE3"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108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까지 읽고 문제 풀기</w:t>
            </w:r>
          </w:p>
          <w:p w14:paraId="552A5AE8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팀원 전체 공부시간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시간 목표</w:t>
            </w:r>
          </w:p>
          <w:p w14:paraId="54EE488D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인당 최소 공부시간 N시간</w:t>
            </w:r>
          </w:p>
          <w:p w14:paraId="074444F7" w14:textId="77777777" w:rsidR="006265AE" w:rsidRDefault="00530DAB" w:rsidP="006265AE">
            <w:pPr>
              <w:pStyle w:val="a6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5주차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(3/4~3/8)</w:t>
            </w:r>
          </w:p>
          <w:p w14:paraId="61167924" w14:textId="709EA66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~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p.</w:t>
            </w:r>
            <w:r w:rsidR="00665FE3"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157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까지 읽고 문제 풀기</w:t>
            </w:r>
          </w:p>
          <w:p w14:paraId="363249DF" w14:textId="77777777" w:rsidR="006265AE" w:rsidRDefault="006265AE" w:rsidP="006265AE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 xml:space="preserve">팀원 전체 공부시간 </w:t>
            </w:r>
            <w:r>
              <w:rPr>
                <w:rFonts w:ascii="맑은 고딕" w:eastAsia="맑은 고딕" w:hAnsi="맑은 고딕" w:cs="굴림"/>
                <w:color w:val="B7B7B7" w:themeColor="background2" w:themeShade="BF"/>
                <w:kern w:val="0"/>
                <w:sz w:val="24"/>
                <w14:ligatures w14:val="none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시간 목표</w:t>
            </w:r>
          </w:p>
          <w:p w14:paraId="71FD9266" w14:textId="3D87F7DC" w:rsidR="006265AE" w:rsidRPr="008E4447" w:rsidRDefault="006265AE" w:rsidP="008E4447">
            <w:pPr>
              <w:pStyle w:val="a6"/>
              <w:widowControl/>
              <w:numPr>
                <w:ilvl w:val="1"/>
                <w:numId w:val="4"/>
              </w:numPr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B7B7B7" w:themeColor="background2" w:themeShade="BF"/>
                <w:kern w:val="0"/>
                <w:sz w:val="24"/>
                <w14:ligatures w14:val="none"/>
              </w:rPr>
              <w:t>인당 최소 공부시간 N시간</w:t>
            </w:r>
          </w:p>
        </w:tc>
      </w:tr>
    </w:tbl>
    <w:p w14:paraId="7BC6D11F" w14:textId="77777777" w:rsidR="00217F30" w:rsidRPr="00217F30" w:rsidRDefault="00217F30" w:rsidP="00530DAB">
      <w:pPr>
        <w:rPr>
          <w:rFonts w:ascii="맑은 고딕" w:eastAsia="맑은 고딕" w:hAnsi="맑은 고딕"/>
          <w:b/>
          <w:bCs/>
          <w:sz w:val="36"/>
          <w:szCs w:val="40"/>
        </w:rPr>
      </w:pPr>
    </w:p>
    <w:sectPr w:rsidR="00217F30" w:rsidRPr="00217F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0DAD"/>
    <w:multiLevelType w:val="multilevel"/>
    <w:tmpl w:val="D284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8D5029"/>
    <w:multiLevelType w:val="multilevel"/>
    <w:tmpl w:val="F46E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3547B"/>
    <w:multiLevelType w:val="hybridMultilevel"/>
    <w:tmpl w:val="46F0D090"/>
    <w:lvl w:ilvl="0" w:tplc="3C447692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2382436"/>
    <w:multiLevelType w:val="multilevel"/>
    <w:tmpl w:val="A76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5722089">
    <w:abstractNumId w:val="1"/>
  </w:num>
  <w:num w:numId="2" w16cid:durableId="1784886885">
    <w:abstractNumId w:val="0"/>
  </w:num>
  <w:num w:numId="3" w16cid:durableId="1621569371">
    <w:abstractNumId w:val="3"/>
  </w:num>
  <w:num w:numId="4" w16cid:durableId="424034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30"/>
    <w:rsid w:val="00217F30"/>
    <w:rsid w:val="002362AF"/>
    <w:rsid w:val="004906DA"/>
    <w:rsid w:val="00530DAB"/>
    <w:rsid w:val="006265AE"/>
    <w:rsid w:val="00665FE3"/>
    <w:rsid w:val="008E3BE6"/>
    <w:rsid w:val="008E4447"/>
    <w:rsid w:val="00905D99"/>
    <w:rsid w:val="00957D2A"/>
    <w:rsid w:val="009A4478"/>
    <w:rsid w:val="00B06024"/>
    <w:rsid w:val="00C37B46"/>
    <w:rsid w:val="00C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5465"/>
  <w15:chartTrackingRefBased/>
  <w15:docId w15:val="{8FC94B6D-1B43-1942-997C-FE7DF1A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2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602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6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602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602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602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602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602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602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602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602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602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602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060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060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060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060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0602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0602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0602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06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60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060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6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0602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602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06024"/>
    <w:rPr>
      <w:i/>
      <w:iCs/>
      <w:color w:val="327688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6024"/>
    <w:pPr>
      <w:pBdr>
        <w:top w:val="single" w:sz="4" w:space="10" w:color="327688" w:themeColor="accent1" w:themeShade="BF"/>
        <w:bottom w:val="single" w:sz="4" w:space="10" w:color="327688" w:themeColor="accent1" w:themeShade="BF"/>
      </w:pBdr>
      <w:spacing w:before="360" w:after="360"/>
      <w:ind w:left="864" w:right="864"/>
      <w:jc w:val="center"/>
    </w:pPr>
    <w:rPr>
      <w:i/>
      <w:iCs/>
      <w:color w:val="327688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06024"/>
    <w:rPr>
      <w:i/>
      <w:iCs/>
      <w:color w:val="327688" w:themeColor="accent1" w:themeShade="BF"/>
    </w:rPr>
  </w:style>
  <w:style w:type="character" w:styleId="a9">
    <w:name w:val="Intense Reference"/>
    <w:basedOn w:val="a0"/>
    <w:uiPriority w:val="32"/>
    <w:qFormat/>
    <w:rsid w:val="00B06024"/>
    <w:rPr>
      <w:b/>
      <w:bCs/>
      <w:smallCaps/>
      <w:color w:val="327688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17F3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b">
    <w:name w:val="caption"/>
    <w:basedOn w:val="a"/>
    <w:next w:val="a"/>
    <w:uiPriority w:val="35"/>
    <w:semiHidden/>
    <w:unhideWhenUsed/>
    <w:qFormat/>
    <w:rsid w:val="00B06024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B06024"/>
    <w:rPr>
      <w:b/>
      <w:bCs/>
    </w:rPr>
  </w:style>
  <w:style w:type="character" w:styleId="ad">
    <w:name w:val="Emphasis"/>
    <w:basedOn w:val="a0"/>
    <w:uiPriority w:val="20"/>
    <w:qFormat/>
    <w:rsid w:val="00B06024"/>
    <w:rPr>
      <w:i/>
      <w:iCs/>
    </w:rPr>
  </w:style>
  <w:style w:type="paragraph" w:styleId="ae">
    <w:name w:val="No Spacing"/>
    <w:link w:val="Char3"/>
    <w:uiPriority w:val="1"/>
    <w:qFormat/>
    <w:rsid w:val="00B06024"/>
    <w:pPr>
      <w:widowControl w:val="0"/>
      <w:wordWrap w:val="0"/>
      <w:autoSpaceDE w:val="0"/>
      <w:autoSpaceDN w:val="0"/>
      <w:spacing w:after="0"/>
    </w:pPr>
  </w:style>
  <w:style w:type="character" w:styleId="af">
    <w:name w:val="Subtle Emphasis"/>
    <w:basedOn w:val="a0"/>
    <w:uiPriority w:val="19"/>
    <w:qFormat/>
    <w:rsid w:val="00B06024"/>
    <w:rPr>
      <w:i/>
      <w:iCs/>
      <w:color w:val="404040" w:themeColor="text1" w:themeTint="BF"/>
    </w:rPr>
  </w:style>
  <w:style w:type="character" w:styleId="af0">
    <w:name w:val="Subtle Reference"/>
    <w:basedOn w:val="a0"/>
    <w:uiPriority w:val="31"/>
    <w:qFormat/>
    <w:rsid w:val="00B06024"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sid w:val="00B0602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06024"/>
    <w:pPr>
      <w:keepLines w:val="0"/>
      <w:spacing w:before="0" w:after="160"/>
      <w:outlineLvl w:val="9"/>
    </w:pPr>
    <w:rPr>
      <w:color w:val="auto"/>
      <w:sz w:val="28"/>
      <w:szCs w:val="28"/>
    </w:rPr>
  </w:style>
  <w:style w:type="paragraph" w:customStyle="1" w:styleId="PersonalName">
    <w:name w:val="Personal Name"/>
    <w:basedOn w:val="a3"/>
    <w:rsid w:val="00B06024"/>
    <w:rPr>
      <w:b/>
      <w:caps/>
      <w:color w:val="000000"/>
      <w:sz w:val="28"/>
      <w:szCs w:val="28"/>
    </w:rPr>
  </w:style>
  <w:style w:type="character" w:customStyle="1" w:styleId="Char3">
    <w:name w:val="간격 없음 Char"/>
    <w:basedOn w:val="a0"/>
    <w:link w:val="ae"/>
    <w:uiPriority w:val="1"/>
    <w:rsid w:val="00B06024"/>
  </w:style>
  <w:style w:type="table" w:styleId="af2">
    <w:name w:val="Table Grid"/>
    <w:basedOn w:val="a1"/>
    <w:uiPriority w:val="39"/>
    <w:rsid w:val="00B060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헤드라인">
  <a:themeElements>
    <a:clrScheme name="헤드라인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헤드라인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헤드라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11633-6035-6040-A0E3-61B69EEE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지현(소비자학과)</dc:creator>
  <cp:keywords/>
  <dc:description/>
  <cp:lastModifiedBy>방지현(소비자학과)</cp:lastModifiedBy>
  <cp:revision>10</cp:revision>
  <dcterms:created xsi:type="dcterms:W3CDTF">2024-03-01T07:31:00Z</dcterms:created>
  <dcterms:modified xsi:type="dcterms:W3CDTF">2024-03-02T05:36:00Z</dcterms:modified>
</cp:coreProperties>
</file>